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C0E" w:rsidRDefault="00B77B52" w:rsidP="0000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ль </w:t>
      </w:r>
      <w:bookmarkStart w:id="0" w:name="_GoBack"/>
      <w:bookmarkEnd w:id="0"/>
      <w:r w:rsidR="00F978B3" w:rsidRPr="001169A5">
        <w:rPr>
          <w:rFonts w:ascii="Times New Roman" w:hAnsi="Times New Roman" w:cs="Times New Roman"/>
          <w:b/>
          <w:sz w:val="24"/>
          <w:szCs w:val="24"/>
        </w:rPr>
        <w:t xml:space="preserve">методической работы </w:t>
      </w:r>
    </w:p>
    <w:p w:rsidR="00D23537" w:rsidRDefault="003D7A59" w:rsidP="0000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F978B3" w:rsidRPr="001169A5">
        <w:rPr>
          <w:rFonts w:ascii="Times New Roman" w:hAnsi="Times New Roman" w:cs="Times New Roman"/>
          <w:b/>
          <w:sz w:val="24"/>
          <w:szCs w:val="24"/>
        </w:rPr>
        <w:t>осударственного учреждения образования «Средняя школа №7 г. Волковыска»</w:t>
      </w:r>
    </w:p>
    <w:p w:rsidR="00C61E1C" w:rsidRDefault="00C61E1C" w:rsidP="00B35C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346" w:rsidRDefault="00C61E1C" w:rsidP="001169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DC76778" wp14:editId="05D91F78">
                <wp:simplePos x="0" y="0"/>
                <wp:positionH relativeFrom="page">
                  <wp:posOffset>2820670</wp:posOffset>
                </wp:positionH>
                <wp:positionV relativeFrom="paragraph">
                  <wp:posOffset>9525</wp:posOffset>
                </wp:positionV>
                <wp:extent cx="2155190" cy="447040"/>
                <wp:effectExtent l="0" t="0" r="16510" b="101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19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9A5" w:rsidRPr="00A14346" w:rsidRDefault="001169A5" w:rsidP="001169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4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76778" id="Скругленный прямоугольник 1" o:spid="_x0000_s1026" style="position:absolute;left:0;text-align:left;margin-left:222.1pt;margin-top:.75pt;width:169.7pt;height:35.2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" fillcolor="white [3201]" strokecolor="black [3200]" strokeweight="1pt">
                <v:stroke joinstyle="miter"/>
                <v:textbox>
                  <w:txbxContent>
                    <w:p w:rsidR="001169A5" w:rsidRPr="00A14346" w:rsidRDefault="001169A5" w:rsidP="001169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43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ческий сове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14346" w:rsidRPr="00A14346" w:rsidRDefault="00B546F9" w:rsidP="00A14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9E91515" wp14:editId="4DDA7A07">
                <wp:simplePos x="0" y="0"/>
                <wp:positionH relativeFrom="column">
                  <wp:posOffset>1539240</wp:posOffset>
                </wp:positionH>
                <wp:positionV relativeFrom="paragraph">
                  <wp:posOffset>133350</wp:posOffset>
                </wp:positionV>
                <wp:extent cx="209550" cy="104775"/>
                <wp:effectExtent l="38100" t="0" r="190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077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21.2pt;margin-top:10.5pt;width:16.5pt;height:8.25p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1884F9C" wp14:editId="7562F12E">
                <wp:simplePos x="0" y="0"/>
                <wp:positionH relativeFrom="page">
                  <wp:posOffset>914400</wp:posOffset>
                </wp:positionH>
                <wp:positionV relativeFrom="paragraph">
                  <wp:posOffset>235585</wp:posOffset>
                </wp:positionV>
                <wp:extent cx="2033905" cy="475615"/>
                <wp:effectExtent l="0" t="0" r="23495" b="1968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905" cy="4756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9A5" w:rsidRPr="00A14346" w:rsidRDefault="001169A5" w:rsidP="001169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4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од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884F9C" id="Скругленный прямоугольник 3" o:spid="_x0000_s1027" style="position:absolute;margin-left:1in;margin-top:18.55pt;width:160.15pt;height:37.45pt;z-index:251617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" fillcolor="white [3201]" strokecolor="black [3200]" strokeweight="1pt">
                <v:stroke joinstyle="miter"/>
                <v:textbox>
                  <w:txbxContent>
                    <w:p w:rsidR="001169A5" w:rsidRPr="00A14346" w:rsidRDefault="001169A5" w:rsidP="001169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43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одический сове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D7A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FCB65EC" wp14:editId="69120472">
                <wp:simplePos x="0" y="0"/>
                <wp:positionH relativeFrom="column">
                  <wp:posOffset>3882390</wp:posOffset>
                </wp:positionH>
                <wp:positionV relativeFrom="paragraph">
                  <wp:posOffset>142240</wp:posOffset>
                </wp:positionV>
                <wp:extent cx="300355" cy="153035"/>
                <wp:effectExtent l="0" t="0" r="80645" b="5651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" cy="153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3DEA0" id="Прямая со стрелкой 7" o:spid="_x0000_s1026" type="#_x0000_t32" style="position:absolute;margin-left:305.7pt;margin-top:11.2pt;width:23.65pt;height:12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A14346" w:rsidRPr="00A14346" w:rsidRDefault="003D7A59" w:rsidP="00A14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3417109" wp14:editId="309A6E7E">
                <wp:simplePos x="0" y="0"/>
                <wp:positionH relativeFrom="margin">
                  <wp:posOffset>3691890</wp:posOffset>
                </wp:positionH>
                <wp:positionV relativeFrom="paragraph">
                  <wp:posOffset>8255</wp:posOffset>
                </wp:positionV>
                <wp:extent cx="2051685" cy="475615"/>
                <wp:effectExtent l="0" t="0" r="24765" b="1968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4756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9A5" w:rsidRPr="00A14346" w:rsidRDefault="001169A5" w:rsidP="001169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4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ттестационная </w:t>
                            </w:r>
                            <w:r w:rsidR="00A14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Pr="00A14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ми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417109" id="Скругленный прямоугольник 4" o:spid="_x0000_s1028" style="position:absolute;margin-left:290.7pt;margin-top:.65pt;width:161.55pt;height:37.45pt;z-index:251618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" fillcolor="white [3201]" strokecolor="black [3200]" strokeweight="1pt">
                <v:stroke joinstyle="miter"/>
                <v:textbox>
                  <w:txbxContent>
                    <w:p w:rsidR="001169A5" w:rsidRPr="00A14346" w:rsidRDefault="001169A5" w:rsidP="001169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43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ттестационная </w:t>
                      </w:r>
                      <w:r w:rsidR="00A143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</w:t>
                      </w:r>
                      <w:r w:rsidRPr="00A143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мисс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14346" w:rsidRDefault="00B546F9" w:rsidP="00421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6B929C1" wp14:editId="58839047">
                <wp:simplePos x="0" y="0"/>
                <wp:positionH relativeFrom="column">
                  <wp:posOffset>710565</wp:posOffset>
                </wp:positionH>
                <wp:positionV relativeFrom="paragraph">
                  <wp:posOffset>123190</wp:posOffset>
                </wp:positionV>
                <wp:extent cx="0" cy="190500"/>
                <wp:effectExtent l="7620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95CA" id="Прямая со стрелкой 5" o:spid="_x0000_s1026" type="#_x0000_t32" style="position:absolute;margin-left:55.95pt;margin-top:9.7pt;width:0;height: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2269"/>
        <w:gridCol w:w="283"/>
        <w:gridCol w:w="1985"/>
        <w:gridCol w:w="1322"/>
        <w:gridCol w:w="1088"/>
        <w:gridCol w:w="1605"/>
        <w:gridCol w:w="521"/>
        <w:gridCol w:w="2268"/>
      </w:tblGrid>
      <w:tr w:rsidR="00B546F9" w:rsidTr="00B546F9">
        <w:tc>
          <w:tcPr>
            <w:tcW w:w="2552" w:type="dxa"/>
            <w:gridSpan w:val="2"/>
          </w:tcPr>
          <w:p w:rsidR="001F4369" w:rsidRDefault="001F4369" w:rsidP="001F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О учителей </w:t>
            </w:r>
          </w:p>
          <w:p w:rsidR="001F4369" w:rsidRDefault="001F4369" w:rsidP="001F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3307" w:type="dxa"/>
            <w:gridSpan w:val="2"/>
          </w:tcPr>
          <w:p w:rsidR="001F4369" w:rsidRDefault="001F4369" w:rsidP="000A0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 учителей иностранного языка</w:t>
            </w:r>
          </w:p>
        </w:tc>
        <w:tc>
          <w:tcPr>
            <w:tcW w:w="2693" w:type="dxa"/>
            <w:gridSpan w:val="2"/>
          </w:tcPr>
          <w:p w:rsidR="001F4369" w:rsidRDefault="001F4369" w:rsidP="000A0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 учителей естественно – научного цикла</w:t>
            </w:r>
          </w:p>
        </w:tc>
        <w:tc>
          <w:tcPr>
            <w:tcW w:w="2789" w:type="dxa"/>
            <w:gridSpan w:val="2"/>
          </w:tcPr>
          <w:p w:rsidR="001F4369" w:rsidRDefault="001F4369" w:rsidP="000A0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 учителей математики и физики</w:t>
            </w:r>
          </w:p>
        </w:tc>
      </w:tr>
      <w:tr w:rsidR="00B546F9" w:rsidTr="00B546F9">
        <w:tc>
          <w:tcPr>
            <w:tcW w:w="2552" w:type="dxa"/>
            <w:gridSpan w:val="2"/>
          </w:tcPr>
          <w:p w:rsidR="001F4369" w:rsidRDefault="001F4369" w:rsidP="001F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О учителей </w:t>
            </w:r>
          </w:p>
          <w:p w:rsidR="001F4369" w:rsidRDefault="001F4369" w:rsidP="001F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и и истории</w:t>
            </w:r>
          </w:p>
        </w:tc>
        <w:tc>
          <w:tcPr>
            <w:tcW w:w="3307" w:type="dxa"/>
            <w:gridSpan w:val="2"/>
          </w:tcPr>
          <w:p w:rsidR="001F4369" w:rsidRDefault="001F4369" w:rsidP="0041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 учителей физической культуры и здоровья</w:t>
            </w:r>
          </w:p>
        </w:tc>
        <w:tc>
          <w:tcPr>
            <w:tcW w:w="2693" w:type="dxa"/>
            <w:gridSpan w:val="2"/>
          </w:tcPr>
          <w:p w:rsidR="001F4369" w:rsidRDefault="001F4369" w:rsidP="00C5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 учителей начальных классов</w:t>
            </w:r>
          </w:p>
        </w:tc>
        <w:tc>
          <w:tcPr>
            <w:tcW w:w="2789" w:type="dxa"/>
            <w:gridSpan w:val="2"/>
          </w:tcPr>
          <w:p w:rsidR="001F4369" w:rsidRDefault="001F4369" w:rsidP="0041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 учителей - дефектологов</w:t>
            </w:r>
          </w:p>
        </w:tc>
      </w:tr>
      <w:tr w:rsidR="00B546F9" w:rsidRPr="0043428C" w:rsidTr="00B546F9">
        <w:tc>
          <w:tcPr>
            <w:tcW w:w="2269" w:type="dxa"/>
          </w:tcPr>
          <w:p w:rsidR="00B546F9" w:rsidRDefault="00B546F9" w:rsidP="001F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директоров и воспитателей оздоровительных лагерей</w:t>
            </w:r>
          </w:p>
        </w:tc>
        <w:tc>
          <w:tcPr>
            <w:tcW w:w="2268" w:type="dxa"/>
            <w:gridSpan w:val="2"/>
          </w:tcPr>
          <w:p w:rsidR="00B546F9" w:rsidRDefault="00B546F9" w:rsidP="00B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педагогов, выполняющих функции классных руководителей </w:t>
            </w:r>
          </w:p>
          <w:p w:rsidR="00B546F9" w:rsidRDefault="00B546F9" w:rsidP="00B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043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410" w:type="dxa"/>
            <w:gridSpan w:val="2"/>
          </w:tcPr>
          <w:p w:rsidR="00B546F9" w:rsidRDefault="00B546F9" w:rsidP="001F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педагогов, выполняющих функции классных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A043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gridSpan w:val="2"/>
          </w:tcPr>
          <w:p w:rsidR="00B546F9" w:rsidRDefault="00B546F9" w:rsidP="000A0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педагогов, выполняющих функции классных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A043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268" w:type="dxa"/>
          </w:tcPr>
          <w:p w:rsidR="00B546F9" w:rsidRDefault="00B546F9" w:rsidP="001F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педагогов, выполняющих функции классных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A043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обучения</w:t>
            </w:r>
          </w:p>
        </w:tc>
      </w:tr>
    </w:tbl>
    <w:p w:rsidR="00891B32" w:rsidRPr="00891B32" w:rsidRDefault="00891B32" w:rsidP="00891B32">
      <w:pPr>
        <w:rPr>
          <w:rFonts w:ascii="Times New Roman" w:hAnsi="Times New Roman" w:cs="Times New Roman"/>
          <w:sz w:val="24"/>
          <w:szCs w:val="24"/>
        </w:rPr>
      </w:pPr>
    </w:p>
    <w:p w:rsidR="00891B32" w:rsidRDefault="000F6ECA" w:rsidP="00891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8337449" wp14:editId="7900E151">
                <wp:simplePos x="0" y="0"/>
                <wp:positionH relativeFrom="column">
                  <wp:posOffset>643890</wp:posOffset>
                </wp:positionH>
                <wp:positionV relativeFrom="paragraph">
                  <wp:posOffset>255270</wp:posOffset>
                </wp:positionV>
                <wp:extent cx="152400" cy="28575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8D2EA" id="Прямая соединительная линия 8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20.1pt" to="62.7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002B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D0E799" wp14:editId="3651A622">
                <wp:simplePos x="0" y="0"/>
                <wp:positionH relativeFrom="margin">
                  <wp:posOffset>-899795</wp:posOffset>
                </wp:positionH>
                <wp:positionV relativeFrom="paragraph">
                  <wp:posOffset>74930</wp:posOffset>
                </wp:positionV>
                <wp:extent cx="1539240" cy="335280"/>
                <wp:effectExtent l="0" t="0" r="22860" b="2667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B32" w:rsidRPr="00B74A1B" w:rsidRDefault="00B74A1B" w:rsidP="00891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Творчес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е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0E799" id="Скругленный прямоугольник 14" o:spid="_x0000_s1029" style="position:absolute;margin-left:-70.85pt;margin-top:5.9pt;width:121.2pt;height:26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" fillcolor="white [3201]" strokecolor="black [3200]" strokeweight="1pt">
                <v:stroke joinstyle="miter"/>
                <v:textbox>
                  <w:txbxContent>
                    <w:p w:rsidR="00891B32" w:rsidRPr="00B74A1B" w:rsidRDefault="00B74A1B" w:rsidP="00891B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Творчес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е групп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2B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5F401D" wp14:editId="622B899A">
                <wp:simplePos x="0" y="0"/>
                <wp:positionH relativeFrom="margin">
                  <wp:posOffset>815340</wp:posOffset>
                </wp:positionH>
                <wp:positionV relativeFrom="paragraph">
                  <wp:posOffset>85090</wp:posOffset>
                </wp:positionV>
                <wp:extent cx="5467350" cy="316865"/>
                <wp:effectExtent l="0" t="0" r="19050" b="2603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16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B32" w:rsidRPr="00A14346" w:rsidRDefault="00C5583F" w:rsidP="005831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Дидактическая лаборатория урока»</w:t>
                            </w:r>
                            <w:r w:rsidR="00891B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F401D" id="Скругленный прямоугольник 18" o:spid="_x0000_s1030" style="position:absolute;margin-left:64.2pt;margin-top:6.7pt;width:430.5pt;height:24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" fillcolor="white [3201]" strokecolor="black [3200]" strokeweight="1pt">
                <v:stroke joinstyle="miter"/>
                <v:textbox>
                  <w:txbxContent>
                    <w:p w:rsidR="00891B32" w:rsidRPr="00A14346" w:rsidRDefault="00C5583F" w:rsidP="005831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Дидактическая лаборатория урока»</w:t>
                      </w:r>
                      <w:r w:rsidR="00891B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2B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5743" behindDoc="0" locked="0" layoutInCell="1" allowOverlap="1" wp14:anchorId="3B4AB688" wp14:editId="3C49543A">
                <wp:simplePos x="0" y="0"/>
                <wp:positionH relativeFrom="column">
                  <wp:posOffset>524510</wp:posOffset>
                </wp:positionH>
                <wp:positionV relativeFrom="paragraph">
                  <wp:posOffset>249555</wp:posOffset>
                </wp:positionV>
                <wp:extent cx="287020" cy="7620"/>
                <wp:effectExtent l="0" t="0" r="17780" b="3048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5D7CA" id="Прямая соединительная линия 20" o:spid="_x0000_s1026" style="position:absolute;flip:y;z-index:2516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19.65pt" to="63.9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732AA9" w:rsidRPr="00732AA9" w:rsidRDefault="000F6ECA" w:rsidP="00732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02CC137" wp14:editId="1FFD0817">
                <wp:simplePos x="0" y="0"/>
                <wp:positionH relativeFrom="margin">
                  <wp:posOffset>805815</wp:posOffset>
                </wp:positionH>
                <wp:positionV relativeFrom="paragraph">
                  <wp:posOffset>137160</wp:posOffset>
                </wp:positionV>
                <wp:extent cx="5467350" cy="316865"/>
                <wp:effectExtent l="0" t="0" r="19050" b="2603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16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ECA" w:rsidRPr="00A14346" w:rsidRDefault="000F6ECA" w:rsidP="000F6EC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Современный урок трудового обучения</w:t>
                            </w:r>
                            <w:r w:rsidR="00695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искусства: какой он?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CC137" id="Скругленный прямоугольник 10" o:spid="_x0000_s1031" style="position:absolute;margin-left:63.45pt;margin-top:10.8pt;width:430.5pt;height:24.9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" fillcolor="white [3201]" strokecolor="black [3200]" strokeweight="1pt">
                <v:stroke joinstyle="miter"/>
                <v:textbox>
                  <w:txbxContent>
                    <w:p w:rsidR="000F6ECA" w:rsidRPr="00A14346" w:rsidRDefault="000F6ECA" w:rsidP="000F6EC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Современный урок трудового обучения</w:t>
                      </w:r>
                      <w:r w:rsidR="006954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искусства: какой он?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32AA9" w:rsidRPr="00732AA9" w:rsidRDefault="000F6ECA" w:rsidP="00732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DE95AE" wp14:editId="272119E4">
                <wp:simplePos x="0" y="0"/>
                <wp:positionH relativeFrom="margin">
                  <wp:posOffset>-944880</wp:posOffset>
                </wp:positionH>
                <wp:positionV relativeFrom="paragraph">
                  <wp:posOffset>263525</wp:posOffset>
                </wp:positionV>
                <wp:extent cx="1539240" cy="335280"/>
                <wp:effectExtent l="0" t="0" r="22860" b="2667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B32" w:rsidRPr="00A14346" w:rsidRDefault="00891B32" w:rsidP="00891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абора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E95AE" id="Скругленный прямоугольник 15" o:spid="_x0000_s1032" style="position:absolute;margin-left:-74.4pt;margin-top:20.75pt;width:121.2pt;height:26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" fillcolor="white [3201]" strokecolor="black [3200]" strokeweight="1pt">
                <v:stroke joinstyle="miter"/>
                <v:textbox>
                  <w:txbxContent>
                    <w:p w:rsidR="00891B32" w:rsidRPr="00A14346" w:rsidRDefault="00891B32" w:rsidP="00891B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аборатори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8006EE" wp14:editId="2396A903">
                <wp:simplePos x="0" y="0"/>
                <wp:positionH relativeFrom="margin">
                  <wp:posOffset>805815</wp:posOffset>
                </wp:positionH>
                <wp:positionV relativeFrom="paragraph">
                  <wp:posOffset>179705</wp:posOffset>
                </wp:positionV>
                <wp:extent cx="5467350" cy="316865"/>
                <wp:effectExtent l="0" t="0" r="19050" b="2603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16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AA9" w:rsidRPr="00A14346" w:rsidRDefault="00732AA9" w:rsidP="005831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ая лаборатория «Школа для разных дете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006EE" id="Скругленный прямоугольник 23" o:spid="_x0000_s1033" style="position:absolute;margin-left:63.45pt;margin-top:14.15pt;width:430.5pt;height:24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" fillcolor="white [3201]" strokecolor="black [3200]" strokeweight="1pt">
                <v:stroke joinstyle="miter"/>
                <v:textbox>
                  <w:txbxContent>
                    <w:p w:rsidR="00732AA9" w:rsidRPr="00A14346" w:rsidRDefault="00732AA9" w:rsidP="005831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ческая лаборатория «Школа для разных детей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32AA9" w:rsidRPr="00732AA9" w:rsidRDefault="000F6ECA" w:rsidP="00732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3693" behindDoc="0" locked="0" layoutInCell="1" allowOverlap="1" wp14:anchorId="57E89282" wp14:editId="10496836">
                <wp:simplePos x="0" y="0"/>
                <wp:positionH relativeFrom="column">
                  <wp:posOffset>586740</wp:posOffset>
                </wp:positionH>
                <wp:positionV relativeFrom="paragraph">
                  <wp:posOffset>69215</wp:posOffset>
                </wp:positionV>
                <wp:extent cx="219075" cy="66675"/>
                <wp:effectExtent l="0" t="0" r="28575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451CC" id="Прямая соединительная линия 24" o:spid="_x0000_s1026" style="position:absolute;flip:y;z-index:2516136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5.45pt" to="63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4718" behindDoc="0" locked="0" layoutInCell="1" allowOverlap="1" wp14:anchorId="54D41281" wp14:editId="66D6C24B">
                <wp:simplePos x="0" y="0"/>
                <wp:positionH relativeFrom="column">
                  <wp:posOffset>592455</wp:posOffset>
                </wp:positionH>
                <wp:positionV relativeFrom="paragraph">
                  <wp:posOffset>135890</wp:posOffset>
                </wp:positionV>
                <wp:extent cx="222885" cy="314325"/>
                <wp:effectExtent l="0" t="0" r="24765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85B02" id="Прямая соединительная линия 25" o:spid="_x0000_s1026" style="position:absolute;z-index:2516147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10.7pt" to="64.2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732AA9" w:rsidRPr="00732AA9" w:rsidRDefault="000F6ECA" w:rsidP="00732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65AECB" wp14:editId="57EF52C0">
                <wp:simplePos x="0" y="0"/>
                <wp:positionH relativeFrom="margin">
                  <wp:posOffset>796290</wp:posOffset>
                </wp:positionH>
                <wp:positionV relativeFrom="paragraph">
                  <wp:posOffset>-1270</wp:posOffset>
                </wp:positionV>
                <wp:extent cx="5486400" cy="335280"/>
                <wp:effectExtent l="0" t="0" r="19050" b="2667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AA9" w:rsidRPr="00A14346" w:rsidRDefault="00732AA9" w:rsidP="00732A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ая лаборатория «Преемственность. Перспектива. Сотрудничеств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5AECB" id="Скругленный прямоугольник 22" o:spid="_x0000_s1034" style="position:absolute;margin-left:62.7pt;margin-top:-.1pt;width:6in;height:26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" fillcolor="white [3201]" strokecolor="black [3200]" strokeweight="1pt">
                <v:stroke joinstyle="miter"/>
                <v:textbox>
                  <w:txbxContent>
                    <w:p w:rsidR="00732AA9" w:rsidRPr="00A14346" w:rsidRDefault="00732AA9" w:rsidP="00732A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ческая лаборатория «Преемственность. Перспектива. Сотрудничество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32AA9" w:rsidRPr="00732AA9" w:rsidRDefault="00002BE5" w:rsidP="00732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F84711" wp14:editId="0ACB4792">
                <wp:simplePos x="0" y="0"/>
                <wp:positionH relativeFrom="margin">
                  <wp:posOffset>824865</wp:posOffset>
                </wp:positionH>
                <wp:positionV relativeFrom="paragraph">
                  <wp:posOffset>107950</wp:posOffset>
                </wp:positionV>
                <wp:extent cx="5457825" cy="288925"/>
                <wp:effectExtent l="0" t="0" r="28575" b="158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88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AA9" w:rsidRPr="00A14346" w:rsidRDefault="00732AA9" w:rsidP="005831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ция работы с высокомотивированными учащими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84711" id="Скругленный прямоугольник 30" o:spid="_x0000_s1035" style="position:absolute;margin-left:64.95pt;margin-top:8.5pt;width:429.75pt;height:22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" fillcolor="white [3201]" strokecolor="black [3200]" strokeweight="1pt">
                <v:stroke joinstyle="miter"/>
                <v:textbox>
                  <w:txbxContent>
                    <w:p w:rsidR="00732AA9" w:rsidRPr="00A14346" w:rsidRDefault="00732AA9" w:rsidP="005831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я работы с высокомотивированными учащимис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1E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0620" behindDoc="0" locked="0" layoutInCell="1" allowOverlap="1" wp14:anchorId="03D627C6" wp14:editId="49C0793F">
                <wp:simplePos x="0" y="0"/>
                <wp:positionH relativeFrom="column">
                  <wp:posOffset>504825</wp:posOffset>
                </wp:positionH>
                <wp:positionV relativeFrom="paragraph">
                  <wp:posOffset>234315</wp:posOffset>
                </wp:positionV>
                <wp:extent cx="298450" cy="335280"/>
                <wp:effectExtent l="0" t="0" r="25400" b="2667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45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F965C" id="Прямая соединительная линия 31" o:spid="_x0000_s1026" style="position:absolute;flip:y;z-index:2516106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18.45pt" to="63.2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732AA9" w:rsidRPr="00732AA9" w:rsidRDefault="00002BE5" w:rsidP="00732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43F29A" wp14:editId="5CBEBC22">
                <wp:simplePos x="0" y="0"/>
                <wp:positionH relativeFrom="margin">
                  <wp:posOffset>805815</wp:posOffset>
                </wp:positionH>
                <wp:positionV relativeFrom="paragraph">
                  <wp:posOffset>217170</wp:posOffset>
                </wp:positionV>
                <wp:extent cx="5476875" cy="307340"/>
                <wp:effectExtent l="0" t="0" r="28575" b="1651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07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AA9" w:rsidRPr="00A14346" w:rsidRDefault="00732AA9" w:rsidP="005831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исание и трансляция педагогического опы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3F29A" id="Скругленный прямоугольник 28" o:spid="_x0000_s1036" style="position:absolute;margin-left:63.45pt;margin-top:17.1pt;width:431.25pt;height:24.2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" fillcolor="white [3201]" strokecolor="black [3200]" strokeweight="1pt">
                <v:stroke joinstyle="miter"/>
                <v:textbox>
                  <w:txbxContent>
                    <w:p w:rsidR="00732AA9" w:rsidRPr="00A14346" w:rsidRDefault="00732AA9" w:rsidP="005831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исание и трансляция педагогического опы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1E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1A4C12" wp14:editId="2EE556E9">
                <wp:simplePos x="0" y="0"/>
                <wp:positionH relativeFrom="margin">
                  <wp:posOffset>-916305</wp:posOffset>
                </wp:positionH>
                <wp:positionV relativeFrom="paragraph">
                  <wp:posOffset>107315</wp:posOffset>
                </wp:positionV>
                <wp:extent cx="1557020" cy="525780"/>
                <wp:effectExtent l="0" t="0" r="24130" b="2667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525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B32" w:rsidRPr="00A14346" w:rsidRDefault="00D86A14" w:rsidP="00891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ультационный пун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A4C12" id="Скругленный прямоугольник 17" o:spid="_x0000_s1037" style="position:absolute;margin-left:-72.15pt;margin-top:8.45pt;width:122.6pt;height:41.4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" fillcolor="white [3201]" strokecolor="black [3200]" strokeweight="1pt">
                <v:stroke joinstyle="miter"/>
                <v:textbox>
                  <w:txbxContent>
                    <w:p w:rsidR="00891B32" w:rsidRPr="00A14346" w:rsidRDefault="00D86A14" w:rsidP="00891B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ультационный пунк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32AA9" w:rsidRPr="00732AA9" w:rsidRDefault="00C61E1C" w:rsidP="00732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2668" behindDoc="0" locked="0" layoutInCell="1" allowOverlap="1" wp14:anchorId="3EE9D8F6" wp14:editId="2C352C10">
                <wp:simplePos x="0" y="0"/>
                <wp:positionH relativeFrom="column">
                  <wp:posOffset>504825</wp:posOffset>
                </wp:positionH>
                <wp:positionV relativeFrom="paragraph">
                  <wp:posOffset>170815</wp:posOffset>
                </wp:positionV>
                <wp:extent cx="304800" cy="312420"/>
                <wp:effectExtent l="0" t="0" r="19050" b="3048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27804" id="Прямая соединительная линия 34" o:spid="_x0000_s1026" style="position:absolute;z-index:2516126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13.45pt" to="63.7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1644" behindDoc="0" locked="0" layoutInCell="1" allowOverlap="1" wp14:anchorId="170010B5" wp14:editId="788DA793">
                <wp:simplePos x="0" y="0"/>
                <wp:positionH relativeFrom="column">
                  <wp:posOffset>512445</wp:posOffset>
                </wp:positionH>
                <wp:positionV relativeFrom="paragraph">
                  <wp:posOffset>71755</wp:posOffset>
                </wp:positionV>
                <wp:extent cx="298450" cy="0"/>
                <wp:effectExtent l="0" t="0" r="2540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2CA73" id="Прямая соединительная линия 33" o:spid="_x0000_s1026" style="position:absolute;flip:y;z-index:2516116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5pt,5.65pt" to="63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A14346" w:rsidRPr="00732AA9" w:rsidRDefault="00C61E1C" w:rsidP="006954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59E207" wp14:editId="31410195">
                <wp:simplePos x="0" y="0"/>
                <wp:positionH relativeFrom="margin">
                  <wp:posOffset>815341</wp:posOffset>
                </wp:positionH>
                <wp:positionV relativeFrom="paragraph">
                  <wp:posOffset>35560</wp:posOffset>
                </wp:positionV>
                <wp:extent cx="5467350" cy="335280"/>
                <wp:effectExtent l="0" t="0" r="19050" b="2667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AA9" w:rsidRPr="00A14346" w:rsidRDefault="00732AA9" w:rsidP="005831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ция исследовательск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9E207" id="Скругленный прямоугольник 27" o:spid="_x0000_s1038" style="position:absolute;margin-left:64.2pt;margin-top:2.8pt;width:430.5pt;height:26.4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" fillcolor="white [3201]" strokecolor="black [3200]" strokeweight="1pt">
                <v:stroke joinstyle="miter"/>
                <v:textbox>
                  <w:txbxContent>
                    <w:p w:rsidR="00732AA9" w:rsidRPr="00A14346" w:rsidRDefault="00732AA9" w:rsidP="005831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я исследовательской деятельност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FD760B" wp14:editId="6BA67895">
                <wp:simplePos x="0" y="0"/>
                <wp:positionH relativeFrom="column">
                  <wp:posOffset>588645</wp:posOffset>
                </wp:positionH>
                <wp:positionV relativeFrom="paragraph">
                  <wp:posOffset>273050</wp:posOffset>
                </wp:positionV>
                <wp:extent cx="198120" cy="0"/>
                <wp:effectExtent l="0" t="0" r="3048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67903E" id="Прямая соединительная линия 37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35pt,21.5pt" to="61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6CDE3E" wp14:editId="2796E2F1">
                <wp:simplePos x="0" y="0"/>
                <wp:positionH relativeFrom="margin">
                  <wp:posOffset>4991100</wp:posOffset>
                </wp:positionH>
                <wp:positionV relativeFrom="paragraph">
                  <wp:posOffset>1056640</wp:posOffset>
                </wp:positionV>
                <wp:extent cx="1408430" cy="521970"/>
                <wp:effectExtent l="0" t="0" r="20320" b="1143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430" cy="521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60E" w:rsidRPr="00A14346" w:rsidRDefault="0042160E" w:rsidP="004216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мообразование педаго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CDE3E" id="Скругленный прямоугольник 41" o:spid="_x0000_s1039" style="position:absolute;margin-left:393pt;margin-top:83.2pt;width:110.9pt;height:41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" fillcolor="white [3201]" strokecolor="black [3200]" strokeweight="1pt">
                <v:stroke joinstyle="miter"/>
                <v:textbox>
                  <w:txbxContent>
                    <w:p w:rsidR="0042160E" w:rsidRPr="00A14346" w:rsidRDefault="0042160E" w:rsidP="004216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мообразование педагог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8CF91C" wp14:editId="553DA4E7">
                <wp:simplePos x="0" y="0"/>
                <wp:positionH relativeFrom="margin">
                  <wp:posOffset>1877060</wp:posOffset>
                </wp:positionH>
                <wp:positionV relativeFrom="paragraph">
                  <wp:posOffset>1056005</wp:posOffset>
                </wp:positionV>
                <wp:extent cx="3032125" cy="521970"/>
                <wp:effectExtent l="0" t="0" r="15875" b="1143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125" cy="521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60E" w:rsidRPr="00A14346" w:rsidRDefault="0042160E" w:rsidP="004216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ременные проблемные группы в рамках подготовки к тематическим педсове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CF91C" id="Скругленный прямоугольник 40" o:spid="_x0000_s1040" style="position:absolute;margin-left:147.8pt;margin-top:83.15pt;width:238.75pt;height:41.1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" fillcolor="white [3201]" strokecolor="black [3200]" strokeweight="1pt">
                <v:stroke joinstyle="miter"/>
                <v:textbox>
                  <w:txbxContent>
                    <w:p w:rsidR="0042160E" w:rsidRPr="00A14346" w:rsidRDefault="0042160E" w:rsidP="004216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ременные проблемные группы в рамках подготовки к тематическим педсовета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EC03D1" wp14:editId="515B30DB">
                <wp:simplePos x="0" y="0"/>
                <wp:positionH relativeFrom="margin">
                  <wp:posOffset>477520</wp:posOffset>
                </wp:positionH>
                <wp:positionV relativeFrom="paragraph">
                  <wp:posOffset>1056005</wp:posOffset>
                </wp:positionV>
                <wp:extent cx="1315085" cy="521970"/>
                <wp:effectExtent l="0" t="0" r="18415" b="1143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85" cy="521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60E" w:rsidRPr="00A14346" w:rsidRDefault="0042160E" w:rsidP="004216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вышение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C03D1" id="Скругленный прямоугольник 39" o:spid="_x0000_s1041" style="position:absolute;margin-left:37.6pt;margin-top:83.15pt;width:103.55pt;height:41.1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" fillcolor="white [3201]" strokecolor="black [3200]" strokeweight="1pt">
                <v:stroke joinstyle="miter"/>
                <v:textbox>
                  <w:txbxContent>
                    <w:p w:rsidR="0042160E" w:rsidRPr="00A14346" w:rsidRDefault="0042160E" w:rsidP="004216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вышение квалификаци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6E29C9" wp14:editId="4745D0E5">
                <wp:simplePos x="0" y="0"/>
                <wp:positionH relativeFrom="margin">
                  <wp:posOffset>-930275</wp:posOffset>
                </wp:positionH>
                <wp:positionV relativeFrom="paragraph">
                  <wp:posOffset>1056005</wp:posOffset>
                </wp:positionV>
                <wp:extent cx="1315085" cy="521970"/>
                <wp:effectExtent l="0" t="0" r="18415" b="1143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85" cy="521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B32" w:rsidRPr="00A14346" w:rsidRDefault="0042160E" w:rsidP="00891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ставни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E29C9" id="Скругленный прямоугольник 16" o:spid="_x0000_s1042" style="position:absolute;margin-left:-73.25pt;margin-top:83.15pt;width:103.55pt;height:41.1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" fillcolor="white [3201]" strokecolor="black [3200]" strokeweight="1pt">
                <v:stroke joinstyle="miter"/>
                <v:textbox>
                  <w:txbxContent>
                    <w:p w:rsidR="00891B32" w:rsidRPr="00A14346" w:rsidRDefault="0042160E" w:rsidP="00891B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ставничеств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186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6BC8F7" wp14:editId="2E099B86">
                <wp:simplePos x="0" y="0"/>
                <wp:positionH relativeFrom="margin">
                  <wp:posOffset>-443865</wp:posOffset>
                </wp:positionH>
                <wp:positionV relativeFrom="paragraph">
                  <wp:posOffset>683260</wp:posOffset>
                </wp:positionV>
                <wp:extent cx="6316825" cy="307910"/>
                <wp:effectExtent l="0" t="0" r="27305" b="1651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825" cy="307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123" w:rsidRPr="00583123" w:rsidRDefault="00583123" w:rsidP="005831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831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истема повышения профессионального мастер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BC8F7" id="Скругленный прямоугольник 38" o:spid="_x0000_s1043" style="position:absolute;margin-left:-34.95pt;margin-top:53.8pt;width:497.4pt;height:24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" fillcolor="white [3201]" strokecolor="black [3200]" strokeweight="1pt">
                <v:stroke joinstyle="miter"/>
                <v:textbox>
                  <w:txbxContent>
                    <w:p w:rsidR="00583123" w:rsidRPr="00583123" w:rsidRDefault="00583123" w:rsidP="005831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831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истема повышения профессионального мастерств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542F" w:rsidRPr="00732AA9" w:rsidRDefault="0069542F">
      <w:pPr>
        <w:tabs>
          <w:tab w:val="left" w:pos="2233"/>
        </w:tabs>
        <w:rPr>
          <w:rFonts w:ascii="Times New Roman" w:hAnsi="Times New Roman" w:cs="Times New Roman"/>
          <w:sz w:val="24"/>
          <w:szCs w:val="24"/>
        </w:rPr>
      </w:pPr>
    </w:p>
    <w:sectPr w:rsidR="0069542F" w:rsidRPr="00732AA9" w:rsidSect="00002BE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28"/>
    <w:rsid w:val="00002BE5"/>
    <w:rsid w:val="000A043F"/>
    <w:rsid w:val="000F6ECA"/>
    <w:rsid w:val="001169A5"/>
    <w:rsid w:val="001F4369"/>
    <w:rsid w:val="00231734"/>
    <w:rsid w:val="003C186A"/>
    <w:rsid w:val="003D7A59"/>
    <w:rsid w:val="0041637F"/>
    <w:rsid w:val="0042160E"/>
    <w:rsid w:val="0043428C"/>
    <w:rsid w:val="004577B1"/>
    <w:rsid w:val="00583123"/>
    <w:rsid w:val="0069542F"/>
    <w:rsid w:val="00732AA9"/>
    <w:rsid w:val="00891B32"/>
    <w:rsid w:val="00924700"/>
    <w:rsid w:val="00A14346"/>
    <w:rsid w:val="00B14656"/>
    <w:rsid w:val="00B35C0E"/>
    <w:rsid w:val="00B546F9"/>
    <w:rsid w:val="00B74A1B"/>
    <w:rsid w:val="00B77B52"/>
    <w:rsid w:val="00C5583F"/>
    <w:rsid w:val="00C61E1C"/>
    <w:rsid w:val="00CB3EDF"/>
    <w:rsid w:val="00D23537"/>
    <w:rsid w:val="00D86A14"/>
    <w:rsid w:val="00DB02CC"/>
    <w:rsid w:val="00E14C28"/>
    <w:rsid w:val="00F9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0070"/>
  <w15:docId w15:val="{38ADD3EB-932C-412C-9D80-6701FA7C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69A2-8AB3-460E-8DCA-9C549A95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4-12-03T06:07:00Z</cp:lastPrinted>
  <dcterms:created xsi:type="dcterms:W3CDTF">2025-09-20T06:40:00Z</dcterms:created>
  <dcterms:modified xsi:type="dcterms:W3CDTF">2025-09-20T06:40:00Z</dcterms:modified>
</cp:coreProperties>
</file>